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86" w:rsidRPr="003F1686" w:rsidRDefault="003760B8" w:rsidP="00376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8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6A2173" w:rsidRPr="00470BB2" w:rsidRDefault="003760B8" w:rsidP="00376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</w:t>
      </w:r>
      <w:r w:rsidR="002D4142">
        <w:rPr>
          <w:rFonts w:ascii="Times New Roman" w:hAnsi="Times New Roman" w:cs="Times New Roman"/>
          <w:b/>
          <w:sz w:val="24"/>
          <w:szCs w:val="24"/>
        </w:rPr>
        <w:t>нного характера, представленные главой</w:t>
      </w:r>
      <w:r w:rsidR="00414B7B">
        <w:rPr>
          <w:rFonts w:ascii="Times New Roman" w:hAnsi="Times New Roman" w:cs="Times New Roman"/>
          <w:b/>
          <w:sz w:val="24"/>
          <w:szCs w:val="24"/>
        </w:rPr>
        <w:t xml:space="preserve"> Беляк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414B7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Богучанского</w:t>
      </w:r>
      <w:r w:rsidRPr="00470BB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F1686">
        <w:rPr>
          <w:rFonts w:ascii="Times New Roman" w:hAnsi="Times New Roman" w:cs="Times New Roman"/>
          <w:b/>
          <w:sz w:val="24"/>
          <w:szCs w:val="24"/>
        </w:rPr>
        <w:t xml:space="preserve">, за </w:t>
      </w:r>
      <w:r w:rsidR="008E6F4F">
        <w:rPr>
          <w:rFonts w:ascii="Times New Roman" w:hAnsi="Times New Roman" w:cs="Times New Roman"/>
          <w:b/>
          <w:sz w:val="24"/>
          <w:szCs w:val="24"/>
        </w:rPr>
        <w:t>2020</w:t>
      </w:r>
      <w:r w:rsidR="003F168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70BB2" w:rsidRPr="008F6E3C" w:rsidRDefault="003F1686" w:rsidP="00815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258" w:type="dxa"/>
        <w:tblLayout w:type="fixed"/>
        <w:tblLook w:val="04A0"/>
      </w:tblPr>
      <w:tblGrid>
        <w:gridCol w:w="1415"/>
        <w:gridCol w:w="1299"/>
        <w:gridCol w:w="1080"/>
        <w:gridCol w:w="1276"/>
        <w:gridCol w:w="850"/>
        <w:gridCol w:w="1134"/>
        <w:gridCol w:w="1370"/>
        <w:gridCol w:w="992"/>
        <w:gridCol w:w="1040"/>
        <w:gridCol w:w="1512"/>
        <w:gridCol w:w="1276"/>
        <w:gridCol w:w="1086"/>
        <w:gridCol w:w="928"/>
      </w:tblGrid>
      <w:tr w:rsidR="009D7CF3" w:rsidRPr="00AC418C" w:rsidTr="009D7CF3">
        <w:tc>
          <w:tcPr>
            <w:tcW w:w="1415" w:type="dxa"/>
            <w:vMerge w:val="restart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99" w:type="dxa"/>
            <w:vMerge w:val="restart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80" w:type="dxa"/>
            <w:vMerge w:val="restart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Годовой доход (руб)</w:t>
            </w:r>
          </w:p>
        </w:tc>
        <w:tc>
          <w:tcPr>
            <w:tcW w:w="3260" w:type="dxa"/>
            <w:gridSpan w:val="3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788" w:type="dxa"/>
            <w:gridSpan w:val="2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014" w:type="dxa"/>
            <w:gridSpan w:val="2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9D7CF3" w:rsidRPr="00AC418C" w:rsidTr="009D7CF3">
        <w:tc>
          <w:tcPr>
            <w:tcW w:w="1415" w:type="dxa"/>
            <w:vMerge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04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08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928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9D7CF3" w:rsidRPr="00AC418C" w:rsidTr="009D7CF3">
        <w:trPr>
          <w:trHeight w:val="376"/>
        </w:trPr>
        <w:tc>
          <w:tcPr>
            <w:tcW w:w="1415" w:type="dxa"/>
          </w:tcPr>
          <w:p w:rsidR="00815D51" w:rsidRPr="00AC418C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99" w:type="dxa"/>
          </w:tcPr>
          <w:p w:rsidR="00815D51" w:rsidRPr="00AC418C" w:rsidRDefault="003F1686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2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6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815D51" w:rsidRPr="00AC418C" w:rsidRDefault="00815D51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04AD" w:rsidRPr="00AC418C" w:rsidTr="00F251A6">
        <w:trPr>
          <w:trHeight w:val="1110"/>
        </w:trPr>
        <w:tc>
          <w:tcPr>
            <w:tcW w:w="1415" w:type="dxa"/>
          </w:tcPr>
          <w:p w:rsidR="00CF04AD" w:rsidRPr="003F1686" w:rsidRDefault="00CF04AD" w:rsidP="003F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686">
              <w:rPr>
                <w:rFonts w:ascii="Times New Roman" w:hAnsi="Times New Roman" w:cs="Times New Roman"/>
                <w:b/>
                <w:sz w:val="24"/>
                <w:szCs w:val="24"/>
              </w:rPr>
              <w:t>Паисьева Валентина Абрамовна</w:t>
            </w:r>
          </w:p>
        </w:tc>
        <w:tc>
          <w:tcPr>
            <w:tcW w:w="1299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080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5 535,97</w:t>
            </w:r>
          </w:p>
        </w:tc>
        <w:tc>
          <w:tcPr>
            <w:tcW w:w="1276" w:type="dxa"/>
          </w:tcPr>
          <w:p w:rsidR="00CF04AD" w:rsidRPr="003F1686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CF04AD" w:rsidRPr="003F1686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CF04AD" w:rsidRPr="003F1686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0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CF04AD" w:rsidRPr="009D7CF3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F04AD" w:rsidRPr="009D7CF3" w:rsidRDefault="00CF04AD" w:rsidP="00CF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276" w:type="dxa"/>
          </w:tcPr>
          <w:p w:rsidR="00CF04AD" w:rsidRPr="003F1686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086" w:type="dxa"/>
          </w:tcPr>
          <w:p w:rsidR="00CF04AD" w:rsidRPr="003F1686" w:rsidRDefault="00CF04AD" w:rsidP="003F1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8" w:type="dxa"/>
          </w:tcPr>
          <w:p w:rsidR="00CF04AD" w:rsidRPr="003F1686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04AD" w:rsidRPr="00AC418C" w:rsidTr="008A5D79">
        <w:trPr>
          <w:trHeight w:val="870"/>
        </w:trPr>
        <w:tc>
          <w:tcPr>
            <w:tcW w:w="1415" w:type="dxa"/>
          </w:tcPr>
          <w:p w:rsidR="00CF04AD" w:rsidRPr="00332CB6" w:rsidRDefault="00CF04AD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B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99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875,33</w:t>
            </w:r>
          </w:p>
        </w:tc>
        <w:tc>
          <w:tcPr>
            <w:tcW w:w="1276" w:type="dxa"/>
          </w:tcPr>
          <w:p w:rsidR="00CF04AD" w:rsidRPr="009D7CF3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04AD" w:rsidRPr="009D7CF3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F04AD" w:rsidRPr="009D7CF3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CF04AD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CF04AD" w:rsidRPr="003952E3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F04AD" w:rsidRPr="003952E3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F04AD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CF04AD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</w:tcPr>
          <w:p w:rsidR="00CF04AD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04AD" w:rsidRDefault="00CF04AD" w:rsidP="00D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CF04AD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F04AD" w:rsidRPr="009D7CF3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CF04AD" w:rsidRPr="009D7CF3" w:rsidRDefault="00CF04AD" w:rsidP="003F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CF04AD" w:rsidRPr="009D7CF3" w:rsidRDefault="00CF04AD" w:rsidP="0013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5D51" w:rsidRPr="006A2173" w:rsidRDefault="00815D51" w:rsidP="006A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5D51" w:rsidRPr="006A2173" w:rsidSect="006A217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F0054"/>
    <w:multiLevelType w:val="hybridMultilevel"/>
    <w:tmpl w:val="A1B0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A2173"/>
    <w:rsid w:val="000B1FA8"/>
    <w:rsid w:val="000E0C21"/>
    <w:rsid w:val="00137DD2"/>
    <w:rsid w:val="001403DB"/>
    <w:rsid w:val="001477E9"/>
    <w:rsid w:val="0017362A"/>
    <w:rsid w:val="0018012B"/>
    <w:rsid w:val="001E5E7D"/>
    <w:rsid w:val="00257122"/>
    <w:rsid w:val="002D4142"/>
    <w:rsid w:val="002F17A5"/>
    <w:rsid w:val="00302E89"/>
    <w:rsid w:val="00332B32"/>
    <w:rsid w:val="00332CB6"/>
    <w:rsid w:val="003339BC"/>
    <w:rsid w:val="00371B53"/>
    <w:rsid w:val="003760B8"/>
    <w:rsid w:val="003952E3"/>
    <w:rsid w:val="003A2AB6"/>
    <w:rsid w:val="003F1686"/>
    <w:rsid w:val="00400BB4"/>
    <w:rsid w:val="00405EDF"/>
    <w:rsid w:val="00414B7B"/>
    <w:rsid w:val="00437B94"/>
    <w:rsid w:val="00470BB2"/>
    <w:rsid w:val="004A59A3"/>
    <w:rsid w:val="004C52FE"/>
    <w:rsid w:val="005014AB"/>
    <w:rsid w:val="00505C70"/>
    <w:rsid w:val="005066FA"/>
    <w:rsid w:val="00563B0B"/>
    <w:rsid w:val="005A6417"/>
    <w:rsid w:val="00606459"/>
    <w:rsid w:val="0063568C"/>
    <w:rsid w:val="0065197F"/>
    <w:rsid w:val="00670869"/>
    <w:rsid w:val="00686423"/>
    <w:rsid w:val="006A2173"/>
    <w:rsid w:val="006D4A98"/>
    <w:rsid w:val="006D6CCA"/>
    <w:rsid w:val="006E1302"/>
    <w:rsid w:val="006E6433"/>
    <w:rsid w:val="006F4CE6"/>
    <w:rsid w:val="007009A2"/>
    <w:rsid w:val="00717760"/>
    <w:rsid w:val="00757845"/>
    <w:rsid w:val="007C1E94"/>
    <w:rsid w:val="008014D1"/>
    <w:rsid w:val="00815D51"/>
    <w:rsid w:val="008466BF"/>
    <w:rsid w:val="0088048C"/>
    <w:rsid w:val="008A22D5"/>
    <w:rsid w:val="008A5FD7"/>
    <w:rsid w:val="008D45D9"/>
    <w:rsid w:val="008E6F4F"/>
    <w:rsid w:val="008F6E3C"/>
    <w:rsid w:val="00903139"/>
    <w:rsid w:val="009050C1"/>
    <w:rsid w:val="00986D82"/>
    <w:rsid w:val="009D7CF3"/>
    <w:rsid w:val="00A04C1D"/>
    <w:rsid w:val="00A24B50"/>
    <w:rsid w:val="00A77FD8"/>
    <w:rsid w:val="00AA5CB3"/>
    <w:rsid w:val="00AC4EE8"/>
    <w:rsid w:val="00AE0EF9"/>
    <w:rsid w:val="00AE54E6"/>
    <w:rsid w:val="00B30803"/>
    <w:rsid w:val="00B66062"/>
    <w:rsid w:val="00BC48EA"/>
    <w:rsid w:val="00BD2413"/>
    <w:rsid w:val="00BE073A"/>
    <w:rsid w:val="00BE382E"/>
    <w:rsid w:val="00C055D6"/>
    <w:rsid w:val="00C52AB2"/>
    <w:rsid w:val="00C54D63"/>
    <w:rsid w:val="00CB6440"/>
    <w:rsid w:val="00CC06F1"/>
    <w:rsid w:val="00CF04AD"/>
    <w:rsid w:val="00CF24AF"/>
    <w:rsid w:val="00CF2592"/>
    <w:rsid w:val="00D00D11"/>
    <w:rsid w:val="00D05367"/>
    <w:rsid w:val="00D44922"/>
    <w:rsid w:val="00D66D05"/>
    <w:rsid w:val="00DA1F74"/>
    <w:rsid w:val="00DA60FC"/>
    <w:rsid w:val="00DD09DA"/>
    <w:rsid w:val="00E143C2"/>
    <w:rsid w:val="00E356EB"/>
    <w:rsid w:val="00E43949"/>
    <w:rsid w:val="00E851CA"/>
    <w:rsid w:val="00E863AA"/>
    <w:rsid w:val="00E95C59"/>
    <w:rsid w:val="00EB1535"/>
    <w:rsid w:val="00EC3FA2"/>
    <w:rsid w:val="00EF48FD"/>
    <w:rsid w:val="00F04104"/>
    <w:rsid w:val="00F30E59"/>
    <w:rsid w:val="00F3787B"/>
    <w:rsid w:val="00F546B1"/>
    <w:rsid w:val="00F71011"/>
    <w:rsid w:val="00F74033"/>
    <w:rsid w:val="00FB544C"/>
    <w:rsid w:val="00FC6A9E"/>
    <w:rsid w:val="00FD1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9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03D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B54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F138-A982-4F33-B3EB-8B5BEB19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bel</cp:lastModifiedBy>
  <cp:revision>2</cp:revision>
  <cp:lastPrinted>2018-02-14T05:37:00Z</cp:lastPrinted>
  <dcterms:created xsi:type="dcterms:W3CDTF">2021-06-08T04:24:00Z</dcterms:created>
  <dcterms:modified xsi:type="dcterms:W3CDTF">2021-06-08T04:24:00Z</dcterms:modified>
</cp:coreProperties>
</file>